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450" w:tblpY="326"/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276"/>
        <w:gridCol w:w="1275"/>
        <w:gridCol w:w="3544"/>
        <w:gridCol w:w="2693"/>
        <w:gridCol w:w="2694"/>
        <w:gridCol w:w="1517"/>
      </w:tblGrid>
      <w:tr w:rsidR="00CE24C4" w:rsidRPr="00AE24D0" w14:paraId="4F1D3D90" w14:textId="77777777" w:rsidTr="006C2022">
        <w:trPr>
          <w:trHeight w:val="270"/>
        </w:trPr>
        <w:tc>
          <w:tcPr>
            <w:tcW w:w="15621" w:type="dxa"/>
            <w:gridSpan w:val="8"/>
            <w:shd w:val="clear" w:color="auto" w:fill="DDD9C3"/>
          </w:tcPr>
          <w:p w14:paraId="784A2292" w14:textId="77777777"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16"/>
              </w:rPr>
            </w:pPr>
            <w:r w:rsidRPr="00A171AC">
              <w:rPr>
                <w:rFonts w:asciiTheme="minorHAnsi" w:eastAsia="Arial" w:hAnsiTheme="minorHAnsi" w:cs="Calibri"/>
                <w:b/>
                <w:sz w:val="22"/>
                <w:szCs w:val="22"/>
              </w:rPr>
              <w:t>Zestawienie faktur (rachunków) związanych z realizacją zadania publicznego</w:t>
            </w:r>
          </w:p>
        </w:tc>
      </w:tr>
      <w:tr w:rsidR="00CE24C4" w:rsidRPr="00AE24D0" w14:paraId="42687054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7"/>
        </w:trPr>
        <w:tc>
          <w:tcPr>
            <w:tcW w:w="496" w:type="dxa"/>
            <w:tcBorders>
              <w:right w:val="single" w:sz="4" w:space="0" w:color="auto"/>
            </w:tcBorders>
            <w:shd w:val="clear" w:color="auto" w:fill="DDD9C3"/>
          </w:tcPr>
          <w:p w14:paraId="2FCFA756" w14:textId="77777777"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p</w:t>
            </w: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4C5368E8" w14:textId="77777777"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6EC5DE1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Numer</w:t>
            </w:r>
          </w:p>
          <w:p w14:paraId="24DA5329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dokumentu</w:t>
            </w:r>
          </w:p>
          <w:p w14:paraId="66B51E3D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księgowego</w:t>
            </w:r>
          </w:p>
          <w:p w14:paraId="4D55FBE7" w14:textId="77777777" w:rsidR="00CE24C4" w:rsidRPr="00A171AC" w:rsidRDefault="00CE24C4" w:rsidP="006C20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6AD9C6A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171AC">
              <w:rPr>
                <w:rFonts w:ascii="Calibri" w:hAnsi="Calibri" w:cs="Calibri"/>
                <w:sz w:val="20"/>
                <w:szCs w:val="20"/>
              </w:rPr>
              <w:t>Numer porządkowy z zestawienia kosztów realizacji zadan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D5683FE" w14:textId="77777777" w:rsidR="00CE24C4" w:rsidRPr="00A171AC" w:rsidRDefault="00CE24C4" w:rsidP="006C20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Data wystawienia dokumentu księgoweg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B12A048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Nazwa</w:t>
            </w:r>
          </w:p>
          <w:p w14:paraId="149BD17C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kosztu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8C0481B" w14:textId="77777777" w:rsidR="00CE24C4" w:rsidRPr="00A171AC" w:rsidRDefault="00CE24C4" w:rsidP="006C2022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Wartość całkowita faktury/rachunku</w:t>
            </w: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(zł)</w:t>
            </w:r>
          </w:p>
        </w:tc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39B0747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Wartość wydatku ze środków</w:t>
            </w:r>
          </w:p>
          <w:p w14:paraId="2D7315F8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pochodzących</w:t>
            </w:r>
          </w:p>
          <w:p w14:paraId="331EA981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z dotacji</w:t>
            </w:r>
          </w:p>
          <w:p w14:paraId="3A598E9C" w14:textId="77777777" w:rsidR="00CE24C4" w:rsidRPr="00A171AC" w:rsidRDefault="00CE24C4" w:rsidP="006C2022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(zł)</w:t>
            </w:r>
          </w:p>
        </w:tc>
        <w:tc>
          <w:tcPr>
            <w:tcW w:w="15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C0BADC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Data</w:t>
            </w:r>
          </w:p>
          <w:p w14:paraId="34CD48A3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zapłaty</w:t>
            </w:r>
          </w:p>
        </w:tc>
      </w:tr>
      <w:tr w:rsidR="00CE24C4" w:rsidRPr="00AE24D0" w14:paraId="07F01D03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5"/>
        </w:trPr>
        <w:tc>
          <w:tcPr>
            <w:tcW w:w="15621" w:type="dxa"/>
            <w:gridSpan w:val="8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3BAA1B8F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realizacji działań</w:t>
            </w:r>
          </w:p>
        </w:tc>
      </w:tr>
      <w:tr w:rsidR="00CE24C4" w:rsidRPr="00AE24D0" w14:paraId="4852B0C4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5AA53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3E868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77E60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033E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D1173F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5AECB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7298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C0AAF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600A53F5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43D33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C99E1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82A1A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3E75C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F8BF0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85605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8E3DE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AA4A0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4DDE8D4A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43C2F0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A1800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7954A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F0D3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91D0A7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E7633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97312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04CC9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4A2DA6D2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F3AA7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DA12A7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5F6A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620A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ECEF46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41DF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FE200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0DF99D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22B787E3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659544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C2D6A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721EF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DB347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38262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DD067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0E15A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1FCAF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2AF80E50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4DFC9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A176E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1C914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D03E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0BB68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2594E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8B49F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5DC7A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1A6B8102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14:paraId="0949D7C7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14:paraId="70E7900F" w14:textId="77777777"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E7413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07FB02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54A2D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3A44909D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73"/>
        </w:trPr>
        <w:tc>
          <w:tcPr>
            <w:tcW w:w="15621" w:type="dxa"/>
            <w:gridSpan w:val="8"/>
            <w:tcBorders>
              <w:right w:val="single" w:sz="8" w:space="0" w:color="000000"/>
            </w:tcBorders>
            <w:shd w:val="clear" w:color="auto" w:fill="DDD9C3"/>
            <w:vAlign w:val="center"/>
          </w:tcPr>
          <w:p w14:paraId="2940E958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Koszty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dministracyjne</w:t>
            </w:r>
          </w:p>
        </w:tc>
      </w:tr>
      <w:tr w:rsidR="00CE24C4" w:rsidRPr="00AE24D0" w14:paraId="2530ACC4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vAlign w:val="center"/>
          </w:tcPr>
          <w:p w14:paraId="736CA0FD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8EE77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11C14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F04BC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54F22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6C9F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98DC1E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138E7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4DB322B6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vAlign w:val="center"/>
          </w:tcPr>
          <w:p w14:paraId="5760B38B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D4BB41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08BB4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9C18C3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6EB64E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4810F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81B86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4E649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77304AD7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shd w:val="clear" w:color="auto" w:fill="DDD9C3"/>
            <w:vAlign w:val="center"/>
          </w:tcPr>
          <w:p w14:paraId="6C476FB0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shd w:val="clear" w:color="auto" w:fill="DDD9C3"/>
            <w:vAlign w:val="center"/>
          </w:tcPr>
          <w:p w14:paraId="0B94AF66" w14:textId="77777777"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6219844A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07F4F97B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14:paraId="5C139B0E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5E813223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83"/>
        </w:trPr>
        <w:tc>
          <w:tcPr>
            <w:tcW w:w="496" w:type="dxa"/>
            <w:shd w:val="clear" w:color="auto" w:fill="DDD9C3"/>
            <w:vAlign w:val="center"/>
          </w:tcPr>
          <w:p w14:paraId="12B40362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shd w:val="clear" w:color="auto" w:fill="DDD9C3"/>
            <w:vAlign w:val="center"/>
          </w:tcPr>
          <w:p w14:paraId="1EF28206" w14:textId="77777777"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5872D53A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86B02FD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8" w:space="0" w:color="000000"/>
            </w:tcBorders>
            <w:vAlign w:val="center"/>
          </w:tcPr>
          <w:p w14:paraId="4C5E737C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1D6D5D9B" w14:textId="77777777" w:rsidR="00895CC4" w:rsidRDefault="006C2022">
      <w:pPr>
        <w:rPr>
          <w:rFonts w:ascii="Calibri" w:hAnsi="Calibri" w:cs="Calibri"/>
          <w:b/>
        </w:rPr>
      </w:pPr>
      <w:r w:rsidRPr="006C2022">
        <w:rPr>
          <w:rFonts w:ascii="Calibri" w:hAnsi="Calibri" w:cs="Calibri"/>
          <w:b/>
        </w:rPr>
        <w:t xml:space="preserve">Załącznik Nr 1 do ogłoszenia </w:t>
      </w:r>
    </w:p>
    <w:p w14:paraId="07ACC493" w14:textId="77777777" w:rsidR="006C2022" w:rsidRDefault="006C2022">
      <w:pPr>
        <w:rPr>
          <w:rFonts w:ascii="Calibri" w:hAnsi="Calibri" w:cs="Calibri"/>
          <w:b/>
        </w:rPr>
      </w:pPr>
    </w:p>
    <w:p w14:paraId="09FDF6E6" w14:textId="77777777" w:rsidR="006C2022" w:rsidRPr="006C2022" w:rsidRDefault="006C2022">
      <w:pPr>
        <w:rPr>
          <w:rFonts w:ascii="Calibri" w:hAnsi="Calibri" w:cs="Calibri"/>
          <w:b/>
        </w:rPr>
      </w:pPr>
    </w:p>
    <w:sectPr w:rsidR="006C2022" w:rsidRPr="006C2022" w:rsidSect="006C2022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C4"/>
    <w:rsid w:val="00095017"/>
    <w:rsid w:val="004266C4"/>
    <w:rsid w:val="006C2022"/>
    <w:rsid w:val="00895CC4"/>
    <w:rsid w:val="00A933F4"/>
    <w:rsid w:val="00CE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7AD5"/>
  <w15:chartTrackingRefBased/>
  <w15:docId w15:val="{AC9F5AE2-DD7D-4050-9444-FF819F27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4C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54D4-404C-4AA1-B101-B423AC4C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_Mag</dc:creator>
  <cp:keywords/>
  <dc:description/>
  <cp:lastModifiedBy>Zbigniew kukiełka</cp:lastModifiedBy>
  <cp:revision>2</cp:revision>
  <cp:lastPrinted>2019-03-20T12:30:00Z</cp:lastPrinted>
  <dcterms:created xsi:type="dcterms:W3CDTF">2023-04-27T09:02:00Z</dcterms:created>
  <dcterms:modified xsi:type="dcterms:W3CDTF">2023-04-27T09:02:00Z</dcterms:modified>
</cp:coreProperties>
</file>